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698"/>
        <w:gridCol w:w="103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911E6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11E6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1E6E" w:rsidTr="00911E6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1E6E" w:rsidTr="00911E6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11E6E" w:rsidTr="00911E6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11E6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AC" w:rsidRDefault="009C51AC" w:rsidP="009C51A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вербига східна</w:t>
            </w:r>
          </w:p>
          <w:p w:rsidR="00A33D18" w:rsidRPr="002C1D72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923E1">
              <w:rPr>
                <w:sz w:val="24"/>
                <w:szCs w:val="16"/>
                <w:lang w:val="uk-UA"/>
              </w:rPr>
              <w:t>Hill Mustar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C51A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D119C">
              <w:rPr>
                <w:b/>
                <w:i/>
                <w:sz w:val="24"/>
                <w:szCs w:val="24"/>
              </w:rPr>
              <w:t>Bunias orientalis</w:t>
            </w:r>
            <w:r w:rsidRPr="00414A3A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911E6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11E6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11E6E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11E6E">
        <w:trPr>
          <w:trHeight w:val="70"/>
        </w:trPr>
        <w:tc>
          <w:tcPr>
            <w:tcW w:w="4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11E6E" w:rsidRPr="002C1D72" w:rsidTr="00911E6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E6E" w:rsidRPr="00911E6E" w:rsidRDefault="00911E6E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11E6E">
              <w:rPr>
                <w:b/>
                <w:sz w:val="24"/>
                <w:szCs w:val="24"/>
                <w:lang w:val="uk-UA"/>
              </w:rPr>
              <w:t>4</w:t>
            </w:r>
            <w:r w:rsidRPr="00911E6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11E6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11E6E" w:rsidRPr="002C1D72" w:rsidRDefault="00911E6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11E6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11E6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6E" w:rsidRPr="002C1D72" w:rsidRDefault="00911E6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C51A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C51A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11E6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3C81">
              <w:rPr>
                <w:b/>
                <w:color w:val="000000"/>
                <w:sz w:val="18"/>
              </w:rPr>
            </w:r>
            <w:r w:rsidR="00D73C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3C81">
              <w:rPr>
                <w:b/>
                <w:color w:val="000000"/>
                <w:sz w:val="18"/>
              </w:rPr>
            </w:r>
            <w:r w:rsidR="00D73C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3C81">
              <w:rPr>
                <w:b/>
                <w:color w:val="000000"/>
                <w:sz w:val="18"/>
              </w:rPr>
            </w:r>
            <w:r w:rsidR="00D73C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3C81">
              <w:rPr>
                <w:b/>
                <w:color w:val="000000"/>
                <w:sz w:val="18"/>
              </w:rPr>
            </w:r>
            <w:r w:rsidR="00D73C8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C51A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C51A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11E6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C51A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  <w:lang w:val="uk-UA"/>
              </w:rPr>
              <w:t>Урожайність насіння, т/га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  <w:lang w:val="en-US"/>
              </w:rPr>
              <w:t>Seed</w:t>
            </w:r>
            <w:r w:rsidRPr="009C51AC">
              <w:rPr>
                <w:sz w:val="18"/>
                <w:szCs w:val="18"/>
              </w:rPr>
              <w:t xml:space="preserve"> </w:t>
            </w:r>
            <w:r w:rsidRPr="009C51AC">
              <w:rPr>
                <w:sz w:val="18"/>
                <w:szCs w:val="18"/>
                <w:lang w:val="en-US"/>
              </w:rPr>
              <w:t>yield</w:t>
            </w:r>
            <w:r w:rsidRPr="009C51AC">
              <w:rPr>
                <w:sz w:val="18"/>
                <w:szCs w:val="18"/>
              </w:rPr>
              <w:t xml:space="preserve">, </w:t>
            </w:r>
            <w:r w:rsidRPr="009C51AC">
              <w:rPr>
                <w:sz w:val="18"/>
                <w:szCs w:val="18"/>
                <w:lang w:val="en-US"/>
              </w:rPr>
              <w:t>t</w:t>
            </w:r>
            <w:r w:rsidRPr="009C51AC">
              <w:rPr>
                <w:sz w:val="18"/>
                <w:szCs w:val="18"/>
              </w:rPr>
              <w:t>/</w:t>
            </w:r>
            <w:r w:rsidRPr="009C51AC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  <w:lang w:val="uk-UA"/>
              </w:rPr>
              <w:t>Урожайність зеленої маси</w:t>
            </w:r>
            <w:r w:rsidRPr="009C51AC">
              <w:rPr>
                <w:sz w:val="18"/>
                <w:szCs w:val="18"/>
              </w:rPr>
              <w:t>/</w:t>
            </w:r>
            <w:r w:rsidRPr="009C51AC">
              <w:rPr>
                <w:sz w:val="18"/>
                <w:szCs w:val="18"/>
                <w:lang w:val="uk-UA"/>
              </w:rPr>
              <w:t>збір сухої речовини, т/га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Herbage yield/dry matter harvest, t/h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</w:rPr>
              <w:t xml:space="preserve">Період від </w:t>
            </w:r>
            <w:r w:rsidRPr="009C51AC">
              <w:rPr>
                <w:sz w:val="18"/>
                <w:szCs w:val="18"/>
                <w:lang w:val="uk-UA"/>
              </w:rPr>
              <w:t>сходів (</w:t>
            </w:r>
            <w:r w:rsidRPr="009C51AC">
              <w:rPr>
                <w:sz w:val="18"/>
                <w:szCs w:val="18"/>
              </w:rPr>
              <w:t xml:space="preserve">відновлення </w:t>
            </w:r>
            <w:r w:rsidRPr="009C51AC">
              <w:rPr>
                <w:sz w:val="18"/>
                <w:szCs w:val="18"/>
                <w:lang w:val="uk-UA"/>
              </w:rPr>
              <w:t>весняного відростання</w:t>
            </w:r>
            <w:r w:rsidRPr="009C51AC">
              <w:rPr>
                <w:sz w:val="18"/>
                <w:szCs w:val="18"/>
              </w:rPr>
              <w:t xml:space="preserve">) до </w:t>
            </w:r>
            <w:r w:rsidRPr="009C51AC">
              <w:rPr>
                <w:sz w:val="18"/>
                <w:szCs w:val="18"/>
                <w:lang w:val="uk-UA"/>
              </w:rPr>
              <w:t>укісн</w:t>
            </w:r>
            <w:r w:rsidRPr="009C51AC">
              <w:rPr>
                <w:sz w:val="18"/>
                <w:szCs w:val="18"/>
              </w:rPr>
              <w:t>ої стиглості</w:t>
            </w:r>
            <w:r w:rsidRPr="009C51AC">
              <w:rPr>
                <w:sz w:val="18"/>
                <w:szCs w:val="18"/>
                <w:lang w:val="uk-UA"/>
              </w:rPr>
              <w:t>, діб</w:t>
            </w:r>
          </w:p>
          <w:p w:rsidR="009C51AC" w:rsidRPr="009C51AC" w:rsidRDefault="009C51AC" w:rsidP="009C51A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Period duration from sprouting (spring vegetation renewing) till the  mowing maturity, day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</w:rPr>
              <w:t xml:space="preserve">Період від </w:t>
            </w:r>
            <w:r w:rsidRPr="009C51AC">
              <w:rPr>
                <w:sz w:val="18"/>
                <w:szCs w:val="18"/>
                <w:lang w:val="uk-UA"/>
              </w:rPr>
              <w:t>сходів (</w:t>
            </w:r>
            <w:r w:rsidRPr="009C51AC">
              <w:rPr>
                <w:sz w:val="18"/>
                <w:szCs w:val="18"/>
              </w:rPr>
              <w:t>відновлення весняної вегетації) до збиральної стиглості</w:t>
            </w:r>
            <w:r w:rsidRPr="009C51AC">
              <w:rPr>
                <w:sz w:val="18"/>
                <w:szCs w:val="18"/>
                <w:lang w:val="uk-UA"/>
              </w:rPr>
              <w:t xml:space="preserve"> насіння, діб</w:t>
            </w:r>
          </w:p>
          <w:p w:rsidR="009C51AC" w:rsidRPr="009C51AC" w:rsidRDefault="009C51AC" w:rsidP="009C51AC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Period duration from sprouting (spring vegetation renewing) till the harvesting seed maturity, day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F125E9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  <w:lang w:val="uk-UA"/>
              </w:rPr>
              <w:t>Вміст білка в зеленій масі, %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Protein content in herbage,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uk-UA"/>
              </w:rPr>
              <w:t>Посухостійкість, бал (1–9)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uk-UA"/>
              </w:rPr>
              <w:t>Зимостійкість, бал (1–9)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F125E9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uk-UA"/>
              </w:rPr>
              <w:t>Стійкість до вилягання, бал (1–9)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Lodging resistance, code (1-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6241D8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911E6E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Стійкість проти збудників хвороб, бал (1–9): </w:t>
            </w:r>
          </w:p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867A5C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 - бактеріоз (</w:t>
            </w:r>
            <w:r w:rsidRPr="009C51AC">
              <w:rPr>
                <w:i/>
                <w:sz w:val="18"/>
                <w:szCs w:val="18"/>
                <w:lang w:val="uk-UA"/>
              </w:rPr>
              <w:t xml:space="preserve">Pseudomonas </w:t>
            </w:r>
            <w:r w:rsidRPr="009C51AC">
              <w:rPr>
                <w:i/>
                <w:sz w:val="18"/>
                <w:szCs w:val="18"/>
                <w:lang w:val="en-US"/>
              </w:rPr>
              <w:t>vitans</w:t>
            </w:r>
            <w:r w:rsidRPr="009C51AC">
              <w:rPr>
                <w:sz w:val="18"/>
                <w:szCs w:val="18"/>
                <w:lang w:val="en-US"/>
              </w:rPr>
              <w:t xml:space="preserve"> Brovn.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F125E9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 - борошниста роса (</w:t>
            </w:r>
            <w:r w:rsidRPr="009C51AC">
              <w:rPr>
                <w:i/>
                <w:sz w:val="18"/>
                <w:szCs w:val="18"/>
                <w:lang w:val="uk-UA"/>
              </w:rPr>
              <w:t xml:space="preserve">Erysiphe </w:t>
            </w:r>
            <w:r w:rsidRPr="009C51AC">
              <w:rPr>
                <w:i/>
                <w:sz w:val="18"/>
                <w:szCs w:val="18"/>
                <w:lang w:val="en-US"/>
              </w:rPr>
              <w:t>cichoracearum</w:t>
            </w:r>
            <w:r w:rsidRPr="00911E6E">
              <w:rPr>
                <w:sz w:val="18"/>
                <w:szCs w:val="18"/>
                <w:lang w:val="uk-UA"/>
              </w:rPr>
              <w:t xml:space="preserve"> </w:t>
            </w:r>
            <w:r w:rsidRPr="009C51AC">
              <w:rPr>
                <w:sz w:val="18"/>
                <w:szCs w:val="18"/>
                <w:lang w:val="en-US"/>
              </w:rPr>
              <w:t>D</w:t>
            </w:r>
            <w:r w:rsidRPr="009C51AC">
              <w:rPr>
                <w:sz w:val="18"/>
                <w:szCs w:val="18"/>
                <w:lang w:val="uk-UA"/>
              </w:rPr>
              <w:t>С</w:t>
            </w:r>
            <w:r w:rsidRPr="00911E6E">
              <w:rPr>
                <w:sz w:val="18"/>
                <w:szCs w:val="18"/>
                <w:lang w:val="uk-UA"/>
              </w:rPr>
              <w:t>.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F125E9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 - іржа (</w:t>
            </w:r>
            <w:r w:rsidRPr="009C51AC">
              <w:rPr>
                <w:i/>
                <w:sz w:val="18"/>
                <w:szCs w:val="18"/>
                <w:lang w:val="uk-UA"/>
              </w:rPr>
              <w:t xml:space="preserve">Puccinia </w:t>
            </w:r>
            <w:r w:rsidRPr="009C51AC">
              <w:rPr>
                <w:i/>
                <w:sz w:val="18"/>
                <w:szCs w:val="18"/>
                <w:lang w:val="en-US"/>
              </w:rPr>
              <w:t>opizii</w:t>
            </w:r>
            <w:r w:rsidRPr="009C51AC">
              <w:rPr>
                <w:sz w:val="18"/>
                <w:szCs w:val="18"/>
                <w:lang w:val="en-US"/>
              </w:rPr>
              <w:t xml:space="preserve"> Bubak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F125E9" w:rsidRDefault="009C51AC" w:rsidP="009C51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9C51AC" w:rsidRPr="00911E6E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9C51AC" w:rsidRPr="009C51AC" w:rsidRDefault="009C51AC" w:rsidP="009C51AC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BD3A6F" w:rsidRDefault="009C51AC" w:rsidP="009C51A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 - к</w:t>
            </w:r>
            <w:r w:rsidRPr="009C51AC">
              <w:rPr>
                <w:sz w:val="18"/>
                <w:szCs w:val="18"/>
              </w:rPr>
              <w:t>віткоїд</w:t>
            </w:r>
          </w:p>
          <w:p w:rsidR="009C51AC" w:rsidRPr="009C51AC" w:rsidRDefault="009C51AC" w:rsidP="009C51AC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 - blossom weevi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D3752C" w:rsidRDefault="009C51AC" w:rsidP="009C51AC">
            <w:pPr>
              <w:spacing w:line="240" w:lineRule="auto"/>
              <w:ind w:firstLine="0"/>
              <w:jc w:val="center"/>
            </w:pPr>
            <w:r w:rsidRPr="00D3752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752C">
              <w:instrText xml:space="preserve"> FORMTEXT </w:instrText>
            </w:r>
            <w:r w:rsidRPr="00D3752C">
              <w:fldChar w:fldCharType="separate"/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sz w:val="20"/>
              </w:rPr>
              <w:fldChar w:fldCharType="end"/>
            </w:r>
          </w:p>
        </w:tc>
      </w:tr>
      <w:tr w:rsidR="009C51AC" w:rsidRPr="00A05DDA" w:rsidTr="009C51AC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9C51AC" w:rsidRDefault="009C51AC" w:rsidP="009C51AC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sz w:val="18"/>
                <w:szCs w:val="18"/>
                <w:lang w:val="uk-UA"/>
              </w:rPr>
              <w:t xml:space="preserve"> </w:t>
            </w:r>
            <w:r w:rsidRPr="009C51AC">
              <w:rPr>
                <w:sz w:val="18"/>
                <w:szCs w:val="18"/>
              </w:rPr>
              <w:t xml:space="preserve"> - пильщик</w:t>
            </w:r>
          </w:p>
          <w:p w:rsidR="009C51AC" w:rsidRPr="009C51AC" w:rsidRDefault="009C51AC" w:rsidP="009C51AC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9C51AC">
              <w:rPr>
                <w:bCs/>
                <w:color w:val="252525"/>
                <w:sz w:val="18"/>
                <w:szCs w:val="18"/>
                <w:shd w:val="clear" w:color="auto" w:fill="FFFFFF"/>
                <w:lang w:val="uk-UA"/>
              </w:rPr>
              <w:t xml:space="preserve">  - </w:t>
            </w:r>
            <w:r w:rsidRPr="009C51AC">
              <w:rPr>
                <w:bCs/>
                <w:color w:val="252525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9C51AC">
              <w:rPr>
                <w:bCs/>
                <w:color w:val="252525"/>
                <w:sz w:val="18"/>
                <w:szCs w:val="18"/>
                <w:shd w:val="clear" w:color="auto" w:fill="FFFFFF"/>
              </w:rPr>
              <w:t>enthredinidae</w:t>
            </w:r>
            <w:r w:rsidRPr="009C51AC">
              <w:rPr>
                <w:rStyle w:val="apple-converted-space"/>
                <w:color w:val="25252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C" w:rsidRPr="00D3752C" w:rsidRDefault="009C51AC" w:rsidP="009C51AC">
            <w:pPr>
              <w:spacing w:line="240" w:lineRule="auto"/>
              <w:ind w:firstLine="0"/>
              <w:jc w:val="center"/>
            </w:pPr>
            <w:r w:rsidRPr="00D3752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3752C">
              <w:instrText xml:space="preserve"> FORMTEXT </w:instrText>
            </w:r>
            <w:r w:rsidRPr="00D3752C">
              <w:fldChar w:fldCharType="separate"/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3752C">
              <w:rPr>
                <w:sz w:val="20"/>
              </w:rPr>
              <w:fldChar w:fldCharType="end"/>
            </w:r>
          </w:p>
        </w:tc>
      </w:tr>
      <w:tr w:rsidR="00A33D18" w:rsidRPr="00911E6E" w:rsidTr="009C51A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11E6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11E6E" w:rsidTr="009C51A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C51A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C51A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C51A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C51A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C51A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9C51AC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1" w:rsidRDefault="00D73C81">
      <w:pPr>
        <w:spacing w:line="240" w:lineRule="auto"/>
      </w:pPr>
      <w:r>
        <w:separator/>
      </w:r>
    </w:p>
  </w:endnote>
  <w:endnote w:type="continuationSeparator" w:id="0">
    <w:p w:rsidR="00D73C81" w:rsidRDefault="00D73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1" w:rsidRDefault="00D73C81">
      <w:pPr>
        <w:spacing w:line="240" w:lineRule="auto"/>
      </w:pPr>
      <w:r>
        <w:separator/>
      </w:r>
    </w:p>
  </w:footnote>
  <w:footnote w:type="continuationSeparator" w:id="0">
    <w:p w:rsidR="00D73C81" w:rsidRDefault="00D73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BFo8QCkj0nqhjegDD1UzUb5kF4CcAIDFBSdWp0K6QDEj4PjOJVMRdQ3qtrBML9HP9f86A/fFiFnILVqwqN3g==" w:salt="RxQyu8lv7y5rK+nLW5wt1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9A3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130F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2DC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15A6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1E6E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51AC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3C81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1864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A0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9C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BAA5-DDA0-4001-884A-4AB41403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0:00Z</dcterms:created>
  <dcterms:modified xsi:type="dcterms:W3CDTF">2024-11-15T12:43:00Z</dcterms:modified>
</cp:coreProperties>
</file>